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10A0" w:rsidRPr="0099265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64F39" w:rsidRPr="0099265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99265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99265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64F39" w:rsidRPr="0099265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992659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юля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8F2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992659" w:rsidR="0032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992659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992659" w:rsidR="002F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992659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99265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01825" w:rsidRPr="0099265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р</w:t>
      </w:r>
      <w:r w:rsidRPr="00992659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вой судья судебного участка № 2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фтеюганского</w:t>
      </w:r>
      <w:r w:rsidRPr="00992659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992659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.А. Таксаева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и.о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628309, ХМАО-Югра, г</w:t>
      </w:r>
      <w:r w:rsidRPr="00992659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Нефтеюганск, 1 мкр-н, дом 30)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ссмотре</w:t>
      </w:r>
      <w:r w:rsidRPr="00992659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808C1" w:rsidRPr="00992659" w:rsidP="00F808C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>Урапина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2659">
        <w:rPr>
          <w:color w:val="000000" w:themeColor="text1"/>
          <w:sz w:val="24"/>
          <w:szCs w:val="24"/>
        </w:rPr>
        <w:t>***</w:t>
      </w:r>
      <w:r w:rsidRPr="00992659">
        <w:rPr>
          <w:color w:val="000000" w:themeColor="text1"/>
          <w:sz w:val="24"/>
          <w:szCs w:val="24"/>
        </w:rPr>
        <w:t xml:space="preserve"> 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уроженца </w:t>
      </w:r>
      <w:r w:rsidRPr="00992659">
        <w:rPr>
          <w:color w:val="000000" w:themeColor="text1"/>
          <w:sz w:val="24"/>
          <w:szCs w:val="24"/>
        </w:rPr>
        <w:t>***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2659">
        <w:rPr>
          <w:color w:val="000000" w:themeColor="text1"/>
          <w:sz w:val="24"/>
          <w:szCs w:val="24"/>
        </w:rPr>
        <w:t>***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по адресу: </w:t>
      </w:r>
      <w:r w:rsidRPr="00992659">
        <w:rPr>
          <w:color w:val="000000" w:themeColor="text1"/>
          <w:sz w:val="24"/>
          <w:szCs w:val="24"/>
        </w:rPr>
        <w:t>***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живающего по адресу: </w:t>
      </w:r>
      <w:r w:rsidRPr="00992659">
        <w:rPr>
          <w:color w:val="000000" w:themeColor="text1"/>
          <w:sz w:val="24"/>
          <w:szCs w:val="24"/>
        </w:rPr>
        <w:t>***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2659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ый билет: </w:t>
      </w:r>
      <w:r w:rsidRPr="00992659">
        <w:rPr>
          <w:color w:val="000000" w:themeColor="text1"/>
          <w:sz w:val="24"/>
          <w:szCs w:val="24"/>
        </w:rPr>
        <w:t>***</w:t>
      </w:r>
    </w:p>
    <w:p w:rsidR="00564F39" w:rsidRPr="00992659" w:rsidP="00F808C1">
      <w:pPr>
        <w:pStyle w:val="NoSpacing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992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992659" w:rsidP="00001825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86243" w:rsidRPr="0099265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F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</w:t>
      </w:r>
      <w:r w:rsidRPr="00992659" w:rsidR="004E0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00 час. 01 мин.</w:t>
      </w:r>
      <w:r w:rsidRPr="00992659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992659" w:rsidR="004E0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992659">
        <w:rPr>
          <w:color w:val="000000" w:themeColor="text1"/>
          <w:sz w:val="24"/>
          <w:szCs w:val="24"/>
        </w:rPr>
        <w:t>***</w:t>
      </w:r>
      <w:r w:rsidRPr="00992659" w:rsidR="008D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.Р.</w:t>
      </w:r>
      <w:r w:rsidRPr="00992659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0</w:t>
      </w:r>
      <w:r w:rsidRPr="00992659" w:rsidR="00C24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и о нал</w:t>
      </w:r>
      <w:r w:rsidRPr="00992659" w:rsidR="00921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жении а</w:t>
      </w:r>
      <w:r w:rsidRPr="00992659" w:rsidR="007E5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ми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истративного штрафа 86 №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0766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8</w:t>
      </w:r>
      <w:r w:rsidRPr="00992659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992659" w:rsidR="00730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992659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вступившим в законную силу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992659" w:rsidR="00D24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7F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992659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</w:t>
      </w:r>
      <w:r w:rsidRPr="00992659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8</w:t>
      </w:r>
      <w:r w:rsidRPr="00992659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992659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992659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992659" w:rsidR="00730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00E62" w:rsidRPr="0099265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992659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992659" w:rsidR="003B4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992659" w:rsidR="006A7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564F39" w:rsidRPr="0099265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ровой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ья, выслушав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992659" w:rsidR="00867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992659" w:rsidR="00000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992659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992659" w:rsidR="00685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99265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992659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992659" w:rsidR="00637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6-291658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10.07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992659" w:rsidR="007F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1F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да</w:t>
      </w:r>
      <w:r w:rsidRPr="00992659" w:rsidR="00E75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гласно которому,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992659" w:rsidR="00685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992659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992659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F40F31" w:rsidRPr="00992659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 рапортом </w:t>
      </w:r>
      <w:r w:rsidRPr="00992659" w:rsidR="00FA13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ИМВ ОР ППСП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9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года;   </w:t>
      </w:r>
    </w:p>
    <w:p w:rsidR="002F5DDA" w:rsidRPr="00992659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0</w:t>
      </w:r>
      <w:r w:rsidRPr="00992659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992659" w:rsidR="008C4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AF6A41" w:rsidRPr="00992659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</w:t>
      </w:r>
      <w:r w:rsidRPr="00992659" w:rsidR="00921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м правонарушении </w:t>
      </w:r>
      <w:r w:rsidRPr="00992659" w:rsidR="00637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290766 от 18.04.2024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а, из которого следует, что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992659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.1</w:t>
      </w:r>
      <w:r w:rsidRPr="00992659" w:rsidR="0007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.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.20</w:t>
      </w:r>
      <w:r w:rsidRPr="00992659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АП РФ в виде адм</w:t>
      </w:r>
      <w:r w:rsidRPr="00992659" w:rsidR="00B64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нистративного штрафа в размере </w:t>
      </w:r>
      <w:r w:rsidRPr="00992659" w:rsidR="00196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92659" w:rsidR="00FA1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992659" w:rsidR="00637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Pr="00992659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а; </w:t>
      </w:r>
    </w:p>
    <w:p w:rsidR="00F40F31" w:rsidRPr="00992659" w:rsidP="00F40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ротоколом об административном задержании от </w:t>
      </w:r>
      <w:r w:rsidRPr="00992659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Pr="00992659" w:rsidR="00AE0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04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Pr="00992659" w:rsidR="00EF1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, согласно которому </w:t>
      </w:r>
      <w:r w:rsidRPr="00992659" w:rsidR="00F80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апин Р.Р.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л доставлен в дежурную часть УМВД-ОМВД по гор. Нефтеюганску </w:t>
      </w:r>
      <w:r w:rsidRPr="00992659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9.07</w:t>
      </w:r>
      <w:r w:rsidRPr="00992659" w:rsidR="00EF1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4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 в </w:t>
      </w:r>
      <w:r w:rsidRPr="00992659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3</w:t>
      </w:r>
      <w:r w:rsidRPr="00992659" w:rsidR="00AE0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ас. </w:t>
      </w:r>
      <w:r w:rsidRPr="00992659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</w:t>
      </w:r>
      <w:r w:rsidRPr="0099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.</w:t>
      </w:r>
    </w:p>
    <w:p w:rsidR="00564F39" w:rsidRPr="0099265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992659" w:rsidR="00124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992659" w:rsidR="00A83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99265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ым Р.Р.</w:t>
      </w:r>
      <w:r w:rsidRPr="00992659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637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влялось 28</w:t>
      </w:r>
      <w:r w:rsidRPr="00992659" w:rsidR="00EF5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92659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992659" w:rsidR="00B2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992659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992659" w:rsidR="00986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99265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99265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992659" w:rsidR="00A0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2659" w:rsidR="00D24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ировой 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992659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992659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992659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99265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влекавшегося к административной ответственности. </w:t>
      </w:r>
    </w:p>
    <w:p w:rsidR="009027D6" w:rsidRPr="0099265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9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992659" w:rsidR="00D247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ровой </w:t>
      </w:r>
      <w:r w:rsidRPr="0099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удья признает признание вины.</w:t>
      </w:r>
    </w:p>
    <w:p w:rsidR="00AA4F7E" w:rsidRPr="00992659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9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стоятельс</w:t>
      </w:r>
      <w:r w:rsidRPr="0099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99265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зложенного и руково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>дствуясь ст.ст. 23.1, 29.9, 29.10, 32.2 Кодекса Российской Федерации об административных правонарушениях, мировой судья,</w:t>
      </w:r>
    </w:p>
    <w:p w:rsidR="00282227" w:rsidRPr="00992659" w:rsidP="0091234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282227" w:rsidRPr="00992659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75B" w:rsidRPr="00992659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992659" w:rsidR="00F808C1">
        <w:rPr>
          <w:rFonts w:ascii="Times New Roman" w:hAnsi="Times New Roman" w:cs="Times New Roman"/>
          <w:color w:val="000000" w:themeColor="text1"/>
          <w:sz w:val="24"/>
          <w:szCs w:val="24"/>
        </w:rPr>
        <w:t>Урапина</w:t>
      </w:r>
      <w:r w:rsidRPr="00992659" w:rsidR="00F8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Р. 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992659" w:rsidR="008C4109">
        <w:rPr>
          <w:rFonts w:ascii="Times New Roman" w:hAnsi="Times New Roman" w:cs="Times New Roman"/>
          <w:color w:val="000000" w:themeColor="text1"/>
          <w:sz w:val="24"/>
          <w:szCs w:val="24"/>
        </w:rPr>
        <w:t>ч.1 ст. 20.25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</w:t>
      </w:r>
      <w:r w:rsidRPr="00992659" w:rsidR="008C410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х правонарушениях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ить ему наказание в виде админ</w:t>
      </w:r>
      <w:r w:rsidRPr="00992659" w:rsidR="00EF10A0">
        <w:rPr>
          <w:rFonts w:ascii="Times New Roman" w:hAnsi="Times New Roman" w:cs="Times New Roman"/>
          <w:color w:val="000000" w:themeColor="text1"/>
          <w:sz w:val="24"/>
          <w:szCs w:val="24"/>
        </w:rPr>
        <w:t>истративного ареста сроком на 05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92659" w:rsidR="00EF10A0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AA4F7E" w:rsidRPr="00992659" w:rsidP="00AA4F7E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рок ареста исчислять с момента а</w:t>
      </w:r>
      <w:r w:rsidRPr="00992659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задержания с 09.07</w:t>
      </w:r>
      <w:r w:rsidRPr="00992659" w:rsidR="003275A7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992659" w:rsidR="00222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992659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23 час. 30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6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. </w:t>
      </w:r>
    </w:p>
    <w:p w:rsidR="0092375B" w:rsidRPr="00992659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становление подлежит немедленному исполнению.</w:t>
      </w:r>
    </w:p>
    <w:p w:rsidR="0092375B" w:rsidRPr="00992659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ано прокурором.       </w:t>
      </w:r>
    </w:p>
    <w:p w:rsidR="0092375B" w:rsidRPr="00992659" w:rsidP="0092375B">
      <w:pPr>
        <w:pStyle w:val="NoSpacing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992659" w:rsidP="0028222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A41" w:rsidRPr="00992659" w:rsidP="0028222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992659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                            подпись</w:t>
      </w:r>
    </w:p>
    <w:p w:rsidR="00917EB6" w:rsidRPr="00992659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Копия верна</w:t>
      </w:r>
      <w:r w:rsidRPr="00992659" w:rsidR="0028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7907" w:rsidRPr="00992659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92659" w:rsidR="0028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</w:t>
      </w: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 Таскаева</w:t>
      </w:r>
    </w:p>
    <w:p w:rsidR="005F1D1A" w:rsidRPr="00992659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992659" w:rsidP="0028222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A71" w:rsidRPr="00992659" w:rsidP="002F5D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A71" w:rsidRPr="00992659" w:rsidP="002F5D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99265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4369" w:rsidRPr="00992659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34369" w:rsidRPr="00992659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длинник находится в судебном участке № 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фтеюганского судебного района ХМАО-Югры, в деле № 5-</w:t>
      </w:r>
      <w:r w:rsidRPr="00992659" w:rsidR="00637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11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200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99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 2024 год. «Постановление не вступило в законную силу»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369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275A7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37F5C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7E5111"/>
    <w:rsid w:val="007F12DC"/>
    <w:rsid w:val="008033E9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92659"/>
    <w:rsid w:val="009A4124"/>
    <w:rsid w:val="009A5621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E065A"/>
    <w:rsid w:val="00AE771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BE7BB7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05B1B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10A0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08C1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4B28BF-D42A-4F58-83F0-15BE5D42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1231-0A46-4966-B504-21FDB3F4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